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45" w:rsidRDefault="007F2484" w:rsidP="007F2484">
      <w:pPr>
        <w:pStyle w:val="notes"/>
        <w:numPr>
          <w:ilvl w:val="0"/>
          <w:numId w:val="12"/>
        </w:numPr>
        <w:rPr>
          <w:sz w:val="42"/>
          <w:szCs w:val="42"/>
        </w:rPr>
      </w:pPr>
      <w:hyperlink r:id="rId8" w:history="1">
        <w:r w:rsidRPr="007F2484">
          <w:rPr>
            <w:rStyle w:val="Hyperlink"/>
            <w:sz w:val="42"/>
            <w:szCs w:val="42"/>
          </w:rPr>
          <w:t>Block-1, MCSE003, IGNOU</w:t>
        </w:r>
      </w:hyperlink>
      <w:r>
        <w:rPr>
          <w:sz w:val="42"/>
          <w:szCs w:val="42"/>
        </w:rPr>
        <w:t xml:space="preserve">  </w:t>
      </w:r>
    </w:p>
    <w:p w:rsidR="007F2484" w:rsidRDefault="007F2484" w:rsidP="007F2484">
      <w:pPr>
        <w:pStyle w:val="notes"/>
        <w:numPr>
          <w:ilvl w:val="0"/>
          <w:numId w:val="12"/>
        </w:numPr>
        <w:rPr>
          <w:sz w:val="42"/>
          <w:szCs w:val="42"/>
        </w:rPr>
      </w:pPr>
      <w:hyperlink r:id="rId9" w:history="1">
        <w:r w:rsidRPr="007F2484">
          <w:rPr>
            <w:rStyle w:val="Hyperlink"/>
            <w:sz w:val="42"/>
            <w:szCs w:val="42"/>
          </w:rPr>
          <w:t>Proposition | Discrete Mathematics | Knowledge Gate (Video)</w:t>
        </w:r>
      </w:hyperlink>
    </w:p>
    <w:p w:rsidR="007F2484" w:rsidRPr="007F2484" w:rsidRDefault="007F2484" w:rsidP="007F2484">
      <w:pPr>
        <w:pStyle w:val="notes"/>
        <w:numPr>
          <w:ilvl w:val="0"/>
          <w:numId w:val="12"/>
        </w:numPr>
        <w:rPr>
          <w:sz w:val="42"/>
          <w:szCs w:val="42"/>
        </w:rPr>
      </w:pPr>
      <w:hyperlink r:id="rId10" w:history="1">
        <w:r>
          <w:rPr>
            <w:rStyle w:val="Hyperlink"/>
            <w:sz w:val="42"/>
            <w:szCs w:val="42"/>
          </w:rPr>
          <w:t xml:space="preserve">Proposition </w:t>
        </w:r>
        <w:r w:rsidRPr="007F2484">
          <w:rPr>
            <w:rStyle w:val="Hyperlink"/>
            <w:sz w:val="42"/>
            <w:szCs w:val="42"/>
          </w:rPr>
          <w:t xml:space="preserve">| </w:t>
        </w:r>
        <w:r>
          <w:rPr>
            <w:rStyle w:val="Hyperlink"/>
            <w:sz w:val="42"/>
            <w:szCs w:val="42"/>
          </w:rPr>
          <w:t xml:space="preserve">NPTEL | </w:t>
        </w:r>
        <w:bookmarkStart w:id="0" w:name="_GoBack"/>
        <w:bookmarkEnd w:id="0"/>
        <w:r>
          <w:rPr>
            <w:rStyle w:val="Hyperlink"/>
            <w:sz w:val="42"/>
            <w:szCs w:val="42"/>
          </w:rPr>
          <w:t xml:space="preserve">MHRD </w:t>
        </w:r>
        <w:r w:rsidRPr="007F2484">
          <w:rPr>
            <w:rStyle w:val="Hyperlink"/>
            <w:sz w:val="42"/>
            <w:szCs w:val="42"/>
          </w:rPr>
          <w:t>(Video)</w:t>
        </w:r>
      </w:hyperlink>
    </w:p>
    <w:sectPr w:rsidR="007F2484" w:rsidRPr="007F2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16" w:rsidRDefault="00100016" w:rsidP="003E15CD">
      <w:pPr>
        <w:spacing w:after="0" w:line="240" w:lineRule="auto"/>
      </w:pPr>
      <w:r>
        <w:separator/>
      </w:r>
    </w:p>
  </w:endnote>
  <w:endnote w:type="continuationSeparator" w:id="0">
    <w:p w:rsidR="00100016" w:rsidRDefault="00100016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16" w:rsidRDefault="00100016" w:rsidP="003E15CD">
      <w:pPr>
        <w:spacing w:after="0" w:line="240" w:lineRule="auto"/>
      </w:pPr>
      <w:r>
        <w:separator/>
      </w:r>
    </w:p>
  </w:footnote>
  <w:footnote w:type="continuationSeparator" w:id="0">
    <w:p w:rsidR="00100016" w:rsidRDefault="00100016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A8162B"/>
    <w:multiLevelType w:val="hybridMultilevel"/>
    <w:tmpl w:val="A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A121A"/>
    <w:rsid w:val="000F7AA1"/>
    <w:rsid w:val="00100016"/>
    <w:rsid w:val="00153013"/>
    <w:rsid w:val="001F7610"/>
    <w:rsid w:val="00237398"/>
    <w:rsid w:val="002957EB"/>
    <w:rsid w:val="002D4D77"/>
    <w:rsid w:val="002E038C"/>
    <w:rsid w:val="003216FF"/>
    <w:rsid w:val="003E15CD"/>
    <w:rsid w:val="0041466A"/>
    <w:rsid w:val="00446DC6"/>
    <w:rsid w:val="00447CBE"/>
    <w:rsid w:val="00471AB9"/>
    <w:rsid w:val="004D7982"/>
    <w:rsid w:val="00545C98"/>
    <w:rsid w:val="00573DF0"/>
    <w:rsid w:val="005A001C"/>
    <w:rsid w:val="005F6FA4"/>
    <w:rsid w:val="00650D1C"/>
    <w:rsid w:val="00681F5E"/>
    <w:rsid w:val="0072078D"/>
    <w:rsid w:val="007F07D3"/>
    <w:rsid w:val="007F2484"/>
    <w:rsid w:val="0084629E"/>
    <w:rsid w:val="008950D2"/>
    <w:rsid w:val="008D20F6"/>
    <w:rsid w:val="00901994"/>
    <w:rsid w:val="00930F39"/>
    <w:rsid w:val="009F6D4A"/>
    <w:rsid w:val="00A71DD7"/>
    <w:rsid w:val="00AB3245"/>
    <w:rsid w:val="00B469EF"/>
    <w:rsid w:val="00B74460"/>
    <w:rsid w:val="00C35AD1"/>
    <w:rsid w:val="00C4029B"/>
    <w:rsid w:val="00C56E3C"/>
    <w:rsid w:val="00C669F5"/>
    <w:rsid w:val="00C81707"/>
    <w:rsid w:val="00CD4520"/>
    <w:rsid w:val="00D0780A"/>
    <w:rsid w:val="00D6372A"/>
    <w:rsid w:val="00DA137E"/>
    <w:rsid w:val="00DC7BE1"/>
    <w:rsid w:val="00DF10B3"/>
    <w:rsid w:val="00E2681D"/>
    <w:rsid w:val="00F213A0"/>
    <w:rsid w:val="00F335D7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1uwpw84VYSGS0pnVXRmYl9CX2s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lUFkMKSB3Y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RO8i4-_q8&amp;list=PLmXKhU9FNesQxcibunbD82NTQMBKVUO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91B-FF3B-436A-8E99-CFDF648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</cp:lastModifiedBy>
  <cp:revision>35</cp:revision>
  <dcterms:created xsi:type="dcterms:W3CDTF">2019-08-28T04:10:00Z</dcterms:created>
  <dcterms:modified xsi:type="dcterms:W3CDTF">2019-09-29T11:37:00Z</dcterms:modified>
</cp:coreProperties>
</file>